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TIONEN FUR KLAVIER BAND Ⅱ PIANO VARIATIONS VOLUME 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TIONEN FUR KLAVIER BAND Ⅱ PIANO VARIATIONS VOLUME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16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VARIATIONEN FUR KLAVIER BAND Ⅱ PIANO VARIATIONS VOLUME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